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43159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7585FE11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3070D11B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7312C741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32730FA3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B9FFC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3BA529C4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4A4005E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152FDE51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708A03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406B84F5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77D88C1C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4983F799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BE71EF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3325D75C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C3AFB9" w14:textId="3C52EAE7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 недвижимости (далее – Объект</w:t>
      </w:r>
      <w:r w:rsidR="00C71305">
        <w:rPr>
          <w:rFonts w:ascii="Times New Roman" w:eastAsiaTheme="minorHAnsi" w:hAnsi="Times New Roman" w:cs="Times New Roman"/>
          <w:sz w:val="24"/>
          <w:szCs w:val="24"/>
          <w:lang w:eastAsia="en-US"/>
        </w:rPr>
        <w:t>, Квартира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14:paraId="67393B19" w14:textId="77777777"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9D27B1" w14:textId="77777777"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9973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соответствии с документацией)</w:t>
      </w:r>
    </w:p>
    <w:p w14:paraId="3D088393" w14:textId="23707713"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  <w:r w:rsidR="00C713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14:paraId="0AAC62D1" w14:textId="77777777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12579930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14:paraId="459C6ED3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1D546AD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2CFC8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7D3A0F28" w14:textId="77777C56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(</w:t>
      </w:r>
      <w:proofErr w:type="gramEnd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B717AE">
        <w:rPr>
          <w:rFonts w:ascii="Times New Roman" w:eastAsia="Times New Roman" w:hAnsi="Times New Roman" w:cs="Times New Roman"/>
          <w:sz w:val="24"/>
          <w:szCs w:val="24"/>
        </w:rPr>
        <w:t>не облагается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47A20" w14:textId="77777777"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ADFC90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_________ (____________) 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ED91C" w14:textId="0A3D6177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675A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75AFC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9BD4DF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24256B6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26056CF2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93137D0" w14:textId="77777777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14:paraId="3036ED5F" w14:textId="06D05B8F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C4607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46075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и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463D21F0" w14:textId="3AEF204E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C46075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324BD885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22BE221C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F640F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7C1E961F" w14:textId="77777777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C721B13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14:paraId="00856C77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99ECC6D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15381A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 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</w:t>
      </w:r>
      <w:r w:rsidR="001E4C0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к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</w:t>
      </w:r>
      <w:r w:rsidR="00121C0A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ыпис</w:t>
      </w:r>
      <w:r w:rsidR="00121C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6463A" w14:textId="77777777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0FC3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84EA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685D3401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5AA0E912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A4827" w14:textId="77777777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0D4F0099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2AD6ADCC" w14:textId="77777777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8D63824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1D346611" w14:textId="77777777"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14:paraId="7E3C5B5C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89D9AC" w14:textId="77777777"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70820F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14:paraId="1A3A6CEB" w14:textId="67CEE47C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1. Право собственности на Объект переходит к Покупателю с момента государственной регистрации </w:t>
      </w:r>
      <w:r w:rsidR="00564735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712366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6567EA73" w14:textId="77777777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9A3B48" w14:textId="77777777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5DE11C82" w14:textId="77777777"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FA1E3" w14:textId="77777777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12C24235" w14:textId="7F9782F3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</w:t>
      </w:r>
      <w:r w:rsidR="005B2701">
        <w:rPr>
          <w:rFonts w:ascii="Times New Roman" w:eastAsiaTheme="minorHAnsi" w:hAnsi="Times New Roman" w:cs="Times New Roman"/>
          <w:sz w:val="24"/>
          <w:szCs w:val="24"/>
          <w:lang w:eastAsia="en-US"/>
        </w:rPr>
        <w:t>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1729C55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14:paraId="64E441BE" w14:textId="77777777"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B0033" w14:textId="77777777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580366C3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A3690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725BDF1E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498B7390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05DD4A49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A26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1577865F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стоящий Договор составлен в ___ (______) экземплярах, имеющих равную юридическую силу, по одному для каждой из Сторон, 1 (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дин  экземпляр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56AB8AA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0A3B168C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17DCA299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065681BB" w14:textId="77777777"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3FBB949D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10EEC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63CF0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5B4DD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77ACF29B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CAEC9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3B430A75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1C0A"/>
    <w:rsid w:val="00123A0A"/>
    <w:rsid w:val="00124C10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A5823"/>
    <w:rsid w:val="001B12A6"/>
    <w:rsid w:val="001B39D6"/>
    <w:rsid w:val="001B6D98"/>
    <w:rsid w:val="001C0C99"/>
    <w:rsid w:val="001C665E"/>
    <w:rsid w:val="001E4C02"/>
    <w:rsid w:val="001E70A9"/>
    <w:rsid w:val="001F5E4E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92663"/>
    <w:rsid w:val="004B5D44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64735"/>
    <w:rsid w:val="0057546A"/>
    <w:rsid w:val="005847C2"/>
    <w:rsid w:val="005852AF"/>
    <w:rsid w:val="00585DC2"/>
    <w:rsid w:val="005913EF"/>
    <w:rsid w:val="00591C0F"/>
    <w:rsid w:val="005A6421"/>
    <w:rsid w:val="005B2701"/>
    <w:rsid w:val="005B646F"/>
    <w:rsid w:val="005C00F7"/>
    <w:rsid w:val="005C7F72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461F"/>
    <w:rsid w:val="00675AFC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1A05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717AE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4CF4"/>
    <w:rsid w:val="00C166EF"/>
    <w:rsid w:val="00C24F42"/>
    <w:rsid w:val="00C33263"/>
    <w:rsid w:val="00C349EE"/>
    <w:rsid w:val="00C46075"/>
    <w:rsid w:val="00C55C44"/>
    <w:rsid w:val="00C62AC8"/>
    <w:rsid w:val="00C71305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0BBC"/>
    <w:rsid w:val="00EF1A1F"/>
    <w:rsid w:val="00EF2323"/>
    <w:rsid w:val="00F005CC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FBDA"/>
  <w15:docId w15:val="{C4988A44-6A8B-40F1-86B1-E24F721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7876-C0EB-4B33-9F5D-CE14D765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18</cp:revision>
  <cp:lastPrinted>2016-03-22T16:03:00Z</cp:lastPrinted>
  <dcterms:created xsi:type="dcterms:W3CDTF">2018-01-29T11:38:00Z</dcterms:created>
  <dcterms:modified xsi:type="dcterms:W3CDTF">2020-09-29T08:19:00Z</dcterms:modified>
</cp:coreProperties>
</file>